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DD024D" w14:paraId="46ED7D26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68BB256C" w14:textId="77777777" w:rsidR="007410AC" w:rsidRPr="00DD024D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6E978C47" w14:textId="77777777" w:rsidR="007410AC" w:rsidRPr="00DD024D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DD024D" w14:paraId="28EF75C5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1FE6F04D" w14:textId="7D1797DF" w:rsidR="006829B6" w:rsidRPr="00DD024D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DD024D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6407EF2" wp14:editId="6352D703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DD024D">
              <w:rPr>
                <w:rFonts w:ascii="Arial" w:hAnsi="Arial" w:cs="Arial"/>
                <w:bCs/>
                <w:sz w:val="20"/>
              </w:rPr>
              <w:t xml:space="preserve">Nombre del Maestro(a): </w:t>
            </w:r>
            <w:r w:rsidR="001F54ED" w:rsidRPr="00DD024D">
              <w:rPr>
                <w:rFonts w:ascii="Arial" w:hAnsi="Arial" w:cs="Arial"/>
                <w:bCs/>
                <w:sz w:val="20"/>
              </w:rPr>
              <w:t>Dr</w:t>
            </w:r>
            <w:r w:rsidR="0083463F" w:rsidRPr="00DD024D">
              <w:rPr>
                <w:rFonts w:ascii="Arial" w:hAnsi="Arial" w:cs="Arial"/>
                <w:bCs/>
                <w:sz w:val="20"/>
              </w:rPr>
              <w:t xml:space="preserve">. Carlos </w:t>
            </w:r>
            <w:proofErr w:type="spellStart"/>
            <w:r w:rsidR="0083463F" w:rsidRPr="00DD024D">
              <w:rPr>
                <w:rFonts w:ascii="Arial" w:hAnsi="Arial" w:cs="Arial"/>
                <w:bCs/>
                <w:sz w:val="20"/>
              </w:rPr>
              <w:t>Gastelum</w:t>
            </w:r>
            <w:proofErr w:type="spellEnd"/>
            <w:r w:rsidRPr="00DD024D"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5064" w:type="dxa"/>
            <w:gridSpan w:val="4"/>
            <w:vAlign w:val="center"/>
          </w:tcPr>
          <w:p w14:paraId="799D771C" w14:textId="77777777" w:rsidR="006829B6" w:rsidRPr="00DD024D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DD024D">
              <w:rPr>
                <w:rFonts w:ascii="Arial" w:hAnsi="Arial" w:cs="Arial"/>
                <w:bCs/>
                <w:sz w:val="20"/>
              </w:rPr>
              <w:t xml:space="preserve">                          Calificación: _____________________</w:t>
            </w:r>
          </w:p>
        </w:tc>
      </w:tr>
      <w:tr w:rsidR="006829B6" w:rsidRPr="00DD024D" w14:paraId="01F7B3A5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0585BF24" w14:textId="77777777" w:rsidR="006829B6" w:rsidRPr="00DD024D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770280DF" w14:textId="77777777" w:rsidR="006829B6" w:rsidRPr="00DD024D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3616DF14" w14:textId="77777777" w:rsidR="006829B6" w:rsidRPr="00DD024D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2678C3AE" w14:textId="77777777" w:rsidR="006829B6" w:rsidRPr="00DD024D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DD024D" w14:paraId="0081C0F8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16B374B8" w14:textId="461F3378" w:rsidR="006829B6" w:rsidRPr="00DD024D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DD024D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C0F8AC4" wp14:editId="7B4B8AFE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DD024D">
              <w:rPr>
                <w:rFonts w:ascii="Arial" w:hAnsi="Arial" w:cs="Arial"/>
                <w:bCs/>
                <w:sz w:val="20"/>
              </w:rPr>
              <w:t>Nombre de Alumno</w:t>
            </w:r>
            <w:r w:rsidRPr="00DD024D">
              <w:rPr>
                <w:rFonts w:ascii="Arial" w:hAnsi="Arial" w:cs="Arial"/>
                <w:bCs/>
                <w:sz w:val="20"/>
              </w:rPr>
              <w:t>(a)</w:t>
            </w:r>
            <w:r w:rsidR="006829B6" w:rsidRPr="00DD024D">
              <w:rPr>
                <w:rFonts w:ascii="Arial" w:hAnsi="Arial" w:cs="Arial"/>
                <w:bCs/>
                <w:sz w:val="20"/>
              </w:rPr>
              <w:t>:</w:t>
            </w:r>
            <w:r w:rsidR="006829B6" w:rsidRPr="00DD024D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7D4678" w:rsidRPr="00DD024D">
              <w:rPr>
                <w:rFonts w:ascii="Arial" w:hAnsi="Arial" w:cs="Arial"/>
                <w:noProof/>
                <w:sz w:val="20"/>
                <w:lang w:eastAsia="es-MX"/>
              </w:rPr>
              <w:t xml:space="preserve"> Victor Galvan</w:t>
            </w:r>
          </w:p>
        </w:tc>
        <w:tc>
          <w:tcPr>
            <w:tcW w:w="1175" w:type="dxa"/>
            <w:vAlign w:val="center"/>
          </w:tcPr>
          <w:p w14:paraId="7D917E06" w14:textId="77777777" w:rsidR="006829B6" w:rsidRPr="00DD024D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 w:rsidRPr="00DD024D"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519CB273" w14:textId="77777777" w:rsidR="006829B6" w:rsidRPr="00DD024D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DD024D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C2033FA" wp14:editId="1A76C17C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DD024D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0376D2CD" w14:textId="6DFDB5FB" w:rsidR="006829B6" w:rsidRPr="00DD024D" w:rsidRDefault="00C275E8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DD024D">
              <w:rPr>
                <w:rFonts w:ascii="Arial" w:hAnsi="Arial" w:cs="Arial"/>
                <w:bCs/>
                <w:sz w:val="20"/>
              </w:rPr>
              <w:t>23/08/2022</w:t>
            </w:r>
          </w:p>
        </w:tc>
      </w:tr>
    </w:tbl>
    <w:p w14:paraId="0CD489F1" w14:textId="77777777" w:rsidR="00835117" w:rsidRPr="00DD024D" w:rsidRDefault="00835117" w:rsidP="00F75D73">
      <w:pPr>
        <w:jc w:val="center"/>
        <w:rPr>
          <w:b/>
          <w:bCs/>
          <w:sz w:val="20"/>
        </w:rPr>
      </w:pPr>
    </w:p>
    <w:p w14:paraId="01DE8210" w14:textId="2F571137" w:rsidR="00835117" w:rsidRPr="00DD024D" w:rsidRDefault="00A93E28" w:rsidP="0007767D">
      <w:pPr>
        <w:rPr>
          <w:sz w:val="22"/>
          <w:szCs w:val="28"/>
        </w:rPr>
      </w:pPr>
      <w:r w:rsidRPr="00DD024D">
        <w:rPr>
          <w:sz w:val="22"/>
          <w:szCs w:val="28"/>
        </w:rPr>
        <w:t>1</w:t>
      </w:r>
      <w:r w:rsidR="00D41918" w:rsidRPr="00DD024D">
        <w:rPr>
          <w:sz w:val="22"/>
          <w:szCs w:val="28"/>
        </w:rPr>
        <w:t xml:space="preserve">.- </w:t>
      </w:r>
      <w:r w:rsidR="00B71121" w:rsidRPr="00DD024D">
        <w:rPr>
          <w:sz w:val="22"/>
          <w:szCs w:val="28"/>
        </w:rPr>
        <w:t xml:space="preserve">Resolver la siguiente ecuación diferencial a través del Método Numérico </w:t>
      </w:r>
      <w:proofErr w:type="spellStart"/>
      <w:r w:rsidR="00B71121" w:rsidRPr="00DD024D">
        <w:rPr>
          <w:sz w:val="22"/>
          <w:szCs w:val="28"/>
        </w:rPr>
        <w:t>Runge-Kutta</w:t>
      </w:r>
      <w:proofErr w:type="spellEnd"/>
      <w:r w:rsidR="00B71121" w:rsidRPr="00DD024D">
        <w:rPr>
          <w:sz w:val="22"/>
          <w:szCs w:val="28"/>
        </w:rPr>
        <w:t xml:space="preserve"> de 3er orden</w:t>
      </w:r>
      <w:r w:rsidR="00166CBE" w:rsidRPr="00DD024D">
        <w:rPr>
          <w:sz w:val="22"/>
          <w:szCs w:val="28"/>
        </w:rPr>
        <w:t>, encontrar el valor de “y” hasta x =1</w:t>
      </w:r>
      <w:r w:rsidR="00D21DE1" w:rsidRPr="00DD024D">
        <w:rPr>
          <w:sz w:val="22"/>
          <w:szCs w:val="28"/>
        </w:rPr>
        <w:t>(</w:t>
      </w:r>
      <w:r w:rsidR="00B71121" w:rsidRPr="00DD024D">
        <w:rPr>
          <w:sz w:val="22"/>
          <w:szCs w:val="28"/>
        </w:rPr>
        <w:t>4</w:t>
      </w:r>
      <w:r w:rsidR="00D21DE1" w:rsidRPr="00DD024D">
        <w:rPr>
          <w:sz w:val="22"/>
          <w:szCs w:val="28"/>
        </w:rPr>
        <w:t>0%)</w:t>
      </w:r>
      <w:r w:rsidR="00166CBE" w:rsidRPr="00DD024D">
        <w:rPr>
          <w:sz w:val="22"/>
          <w:szCs w:val="28"/>
        </w:rPr>
        <w:t xml:space="preserve"> </w:t>
      </w:r>
    </w:p>
    <w:p w14:paraId="3A3C3AEE" w14:textId="7F4FE0AB" w:rsidR="008B62DD" w:rsidRPr="00DD024D" w:rsidRDefault="008B62DD" w:rsidP="0007767D">
      <w:pPr>
        <w:rPr>
          <w:sz w:val="22"/>
          <w:szCs w:val="28"/>
        </w:rPr>
      </w:pPr>
      <w:r w:rsidRPr="00DD024D">
        <w:rPr>
          <w:noProof/>
          <w:sz w:val="22"/>
          <w:szCs w:val="28"/>
          <w:lang w:eastAsia="es-MX"/>
        </w:rPr>
        <w:drawing>
          <wp:inline distT="0" distB="0" distL="0" distR="0" wp14:anchorId="366B0F76" wp14:editId="443CE7C6">
            <wp:extent cx="4601217" cy="523948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A312" w14:textId="14C310BD" w:rsidR="00D21DE1" w:rsidRPr="00DD024D" w:rsidRDefault="00D21DE1" w:rsidP="0007767D">
      <w:pPr>
        <w:rPr>
          <w:sz w:val="22"/>
          <w:szCs w:val="28"/>
        </w:rPr>
      </w:pPr>
    </w:p>
    <w:p w14:paraId="1A65F1A3" w14:textId="669DCA2E" w:rsidR="00073E15" w:rsidRPr="00DD024D" w:rsidRDefault="00073E15" w:rsidP="0007767D">
      <w:pPr>
        <w:rPr>
          <w:sz w:val="22"/>
          <w:szCs w:val="28"/>
        </w:rPr>
      </w:pPr>
      <w:r w:rsidRPr="00DD024D">
        <w:drawing>
          <wp:inline distT="0" distB="0" distL="0" distR="0" wp14:anchorId="6A5C8569" wp14:editId="4FF0DEBD">
            <wp:extent cx="5971540" cy="169623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6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3887" w14:textId="72B6D2E3" w:rsidR="00073E15" w:rsidRPr="00DD024D" w:rsidRDefault="00073E15" w:rsidP="0007767D">
      <w:pPr>
        <w:rPr>
          <w:sz w:val="22"/>
          <w:szCs w:val="28"/>
        </w:rPr>
      </w:pPr>
    </w:p>
    <w:p w14:paraId="6AC54599" w14:textId="745D6417" w:rsidR="00073E15" w:rsidRPr="00B80129" w:rsidRDefault="00073E15" w:rsidP="00B80129">
      <w:pPr>
        <w:pStyle w:val="Prrafodelista"/>
        <w:numPr>
          <w:ilvl w:val="0"/>
          <w:numId w:val="35"/>
        </w:numPr>
        <w:rPr>
          <w:szCs w:val="28"/>
        </w:rPr>
      </w:pPr>
      <w:r w:rsidRPr="00B80129">
        <w:rPr>
          <w:szCs w:val="28"/>
        </w:rPr>
        <w:t>Se</w:t>
      </w:r>
      <w:bookmarkStart w:id="0" w:name="_GoBack"/>
      <w:bookmarkEnd w:id="0"/>
      <w:r w:rsidRPr="00B80129">
        <w:rPr>
          <w:szCs w:val="28"/>
        </w:rPr>
        <w:t xml:space="preserve"> elabora la tabla para el método </w:t>
      </w:r>
      <w:proofErr w:type="spellStart"/>
      <w:r w:rsidRPr="00B80129">
        <w:rPr>
          <w:szCs w:val="28"/>
        </w:rPr>
        <w:t>Runge-Kutta</w:t>
      </w:r>
      <w:proofErr w:type="spellEnd"/>
      <w:r w:rsidRPr="00B80129">
        <w:rPr>
          <w:szCs w:val="28"/>
        </w:rPr>
        <w:t xml:space="preserve"> del 3er Orden</w:t>
      </w:r>
    </w:p>
    <w:p w14:paraId="3DD5C9B5" w14:textId="5608585C" w:rsidR="00073E15" w:rsidRPr="00B80129" w:rsidRDefault="00073E15" w:rsidP="00B80129">
      <w:pPr>
        <w:pStyle w:val="Prrafodelista"/>
        <w:numPr>
          <w:ilvl w:val="0"/>
          <w:numId w:val="35"/>
        </w:numPr>
        <w:rPr>
          <w:szCs w:val="28"/>
        </w:rPr>
      </w:pPr>
      <w:r w:rsidRPr="00B80129">
        <w:rPr>
          <w:szCs w:val="28"/>
        </w:rPr>
        <w:t>Se define el valor de h con base al problema</w:t>
      </w:r>
    </w:p>
    <w:p w14:paraId="19329F4F" w14:textId="37F7F77F" w:rsidR="00073E15" w:rsidRPr="00B80129" w:rsidRDefault="00073E15" w:rsidP="00B80129">
      <w:pPr>
        <w:pStyle w:val="Prrafodelista"/>
        <w:numPr>
          <w:ilvl w:val="0"/>
          <w:numId w:val="35"/>
        </w:numPr>
        <w:rPr>
          <w:szCs w:val="28"/>
        </w:rPr>
      </w:pPr>
      <w:r w:rsidRPr="00B80129">
        <w:rPr>
          <w:szCs w:val="28"/>
        </w:rPr>
        <w:t xml:space="preserve">Se define el valor inicial de X y </w:t>
      </w:r>
      <w:proofErr w:type="spellStart"/>
      <w:r w:rsidRPr="00B80129">
        <w:rPr>
          <w:szCs w:val="28"/>
        </w:rPr>
        <w:t>Y</w:t>
      </w:r>
      <w:proofErr w:type="spellEnd"/>
    </w:p>
    <w:p w14:paraId="3EDE87FF" w14:textId="62EB028F" w:rsidR="00073E15" w:rsidRPr="00B80129" w:rsidRDefault="00730099" w:rsidP="00B80129">
      <w:pPr>
        <w:pStyle w:val="Prrafodelista"/>
        <w:numPr>
          <w:ilvl w:val="0"/>
          <w:numId w:val="35"/>
        </w:numPr>
        <w:rPr>
          <w:szCs w:val="28"/>
        </w:rPr>
      </w:pPr>
      <w:r w:rsidRPr="00B80129">
        <w:rPr>
          <w:szCs w:val="28"/>
        </w:rPr>
        <w:t>Se calcula los intervalos de X</w:t>
      </w:r>
      <w:r w:rsidR="00073E15" w:rsidRPr="00B80129">
        <w:rPr>
          <w:szCs w:val="28"/>
        </w:rPr>
        <w:t xml:space="preserve"> con el valor de h hasta que sea igual a 1</w:t>
      </w:r>
    </w:p>
    <w:p w14:paraId="42ACB398" w14:textId="7C5E5C66" w:rsidR="00073E15" w:rsidRPr="00B80129" w:rsidRDefault="00064D4C" w:rsidP="00B80129">
      <w:pPr>
        <w:pStyle w:val="Prrafodelista"/>
        <w:numPr>
          <w:ilvl w:val="0"/>
          <w:numId w:val="35"/>
        </w:numPr>
        <w:rPr>
          <w:szCs w:val="28"/>
        </w:rPr>
      </w:pPr>
      <w:r w:rsidRPr="00B80129">
        <w:rPr>
          <w:szCs w:val="28"/>
        </w:rPr>
        <w:t>Se calcula K1 con la fórmula del problema despejando Y’</w:t>
      </w:r>
    </w:p>
    <w:p w14:paraId="4B0BBE53" w14:textId="12F38991" w:rsidR="00064D4C" w:rsidRPr="00B80129" w:rsidRDefault="00064D4C" w:rsidP="00B80129">
      <w:pPr>
        <w:pStyle w:val="Prrafodelista"/>
        <w:numPr>
          <w:ilvl w:val="0"/>
          <w:numId w:val="35"/>
        </w:numPr>
        <w:rPr>
          <w:szCs w:val="28"/>
        </w:rPr>
      </w:pPr>
      <w:r w:rsidRPr="00B80129">
        <w:rPr>
          <w:szCs w:val="28"/>
        </w:rPr>
        <w:t xml:space="preserve">Se calcula XK2 con la fórmula del método </w:t>
      </w:r>
      <w:proofErr w:type="spellStart"/>
      <w:r w:rsidRPr="00B80129">
        <w:rPr>
          <w:szCs w:val="28"/>
        </w:rPr>
        <w:t>Runge-Kutta</w:t>
      </w:r>
      <w:proofErr w:type="spellEnd"/>
    </w:p>
    <w:p w14:paraId="1BC01544" w14:textId="3D6B2044" w:rsidR="00064D4C" w:rsidRPr="00B80129" w:rsidRDefault="00064D4C" w:rsidP="00B80129">
      <w:pPr>
        <w:pStyle w:val="Prrafodelista"/>
        <w:numPr>
          <w:ilvl w:val="0"/>
          <w:numId w:val="35"/>
        </w:numPr>
        <w:rPr>
          <w:szCs w:val="28"/>
        </w:rPr>
      </w:pPr>
      <w:r w:rsidRPr="00B80129">
        <w:rPr>
          <w:szCs w:val="28"/>
        </w:rPr>
        <w:t>Se calcula Y</w:t>
      </w:r>
      <w:r w:rsidRPr="00B80129">
        <w:rPr>
          <w:szCs w:val="28"/>
        </w:rPr>
        <w:t xml:space="preserve">K2 con la fórmula del método </w:t>
      </w:r>
      <w:proofErr w:type="spellStart"/>
      <w:r w:rsidRPr="00B80129">
        <w:rPr>
          <w:szCs w:val="28"/>
        </w:rPr>
        <w:t>Runge-Kutta</w:t>
      </w:r>
      <w:proofErr w:type="spellEnd"/>
    </w:p>
    <w:p w14:paraId="6DAEE0DE" w14:textId="77777777" w:rsidR="00A81D28" w:rsidRPr="00B80129" w:rsidRDefault="00064D4C" w:rsidP="00B80129">
      <w:pPr>
        <w:pStyle w:val="Prrafodelista"/>
        <w:numPr>
          <w:ilvl w:val="0"/>
          <w:numId w:val="35"/>
        </w:numPr>
        <w:rPr>
          <w:szCs w:val="28"/>
        </w:rPr>
      </w:pPr>
      <w:r w:rsidRPr="00B80129">
        <w:rPr>
          <w:szCs w:val="28"/>
        </w:rPr>
        <w:t xml:space="preserve">Se calcula </w:t>
      </w:r>
      <w:r w:rsidRPr="00B80129">
        <w:rPr>
          <w:szCs w:val="28"/>
        </w:rPr>
        <w:t xml:space="preserve">K2 </w:t>
      </w:r>
      <w:r w:rsidR="00A81D28" w:rsidRPr="00B80129">
        <w:rPr>
          <w:szCs w:val="28"/>
        </w:rPr>
        <w:t>con la fórmula del problema despejando Y’</w:t>
      </w:r>
    </w:p>
    <w:p w14:paraId="081B948B" w14:textId="3105C2AC" w:rsidR="00A81D28" w:rsidRPr="00B80129" w:rsidRDefault="00A81D28" w:rsidP="00B80129">
      <w:pPr>
        <w:pStyle w:val="Prrafodelista"/>
        <w:numPr>
          <w:ilvl w:val="0"/>
          <w:numId w:val="35"/>
        </w:numPr>
        <w:rPr>
          <w:szCs w:val="28"/>
        </w:rPr>
      </w:pPr>
      <w:r w:rsidRPr="00B80129">
        <w:rPr>
          <w:szCs w:val="28"/>
        </w:rPr>
        <w:t>Se calcula XK3</w:t>
      </w:r>
      <w:r w:rsidRPr="00B80129">
        <w:rPr>
          <w:szCs w:val="28"/>
        </w:rPr>
        <w:t xml:space="preserve"> con la fórmula del método </w:t>
      </w:r>
      <w:proofErr w:type="spellStart"/>
      <w:r w:rsidRPr="00B80129">
        <w:rPr>
          <w:szCs w:val="28"/>
        </w:rPr>
        <w:t>Runge-Kutta</w:t>
      </w:r>
      <w:proofErr w:type="spellEnd"/>
    </w:p>
    <w:p w14:paraId="251E4156" w14:textId="085D2DA2" w:rsidR="00A81D28" w:rsidRPr="00B80129" w:rsidRDefault="00A81D28" w:rsidP="00B80129">
      <w:pPr>
        <w:pStyle w:val="Prrafodelista"/>
        <w:numPr>
          <w:ilvl w:val="0"/>
          <w:numId w:val="35"/>
        </w:numPr>
        <w:rPr>
          <w:szCs w:val="28"/>
        </w:rPr>
      </w:pPr>
      <w:r w:rsidRPr="00B80129">
        <w:rPr>
          <w:szCs w:val="28"/>
        </w:rPr>
        <w:t>Se calcula Y</w:t>
      </w:r>
      <w:r w:rsidRPr="00B80129">
        <w:rPr>
          <w:szCs w:val="28"/>
        </w:rPr>
        <w:t>K3</w:t>
      </w:r>
      <w:r w:rsidRPr="00B80129">
        <w:rPr>
          <w:szCs w:val="28"/>
        </w:rPr>
        <w:t xml:space="preserve"> con la fórmula del método </w:t>
      </w:r>
      <w:proofErr w:type="spellStart"/>
      <w:r w:rsidRPr="00B80129">
        <w:rPr>
          <w:szCs w:val="28"/>
        </w:rPr>
        <w:t>Runge-Kutta</w:t>
      </w:r>
      <w:proofErr w:type="spellEnd"/>
    </w:p>
    <w:p w14:paraId="633C2CBA" w14:textId="69121131" w:rsidR="00A81D28" w:rsidRPr="00B80129" w:rsidRDefault="00A81D28" w:rsidP="00B80129">
      <w:pPr>
        <w:pStyle w:val="Prrafodelista"/>
        <w:numPr>
          <w:ilvl w:val="0"/>
          <w:numId w:val="35"/>
        </w:numPr>
        <w:rPr>
          <w:szCs w:val="28"/>
        </w:rPr>
      </w:pPr>
      <w:r w:rsidRPr="00B80129">
        <w:rPr>
          <w:szCs w:val="28"/>
        </w:rPr>
        <w:t xml:space="preserve">Se calcula </w:t>
      </w:r>
      <w:r w:rsidRPr="00B80129">
        <w:rPr>
          <w:szCs w:val="28"/>
        </w:rPr>
        <w:t>K3</w:t>
      </w:r>
      <w:r w:rsidRPr="00B80129">
        <w:rPr>
          <w:szCs w:val="28"/>
        </w:rPr>
        <w:t xml:space="preserve"> con la fórmula del problema despejando Y’</w:t>
      </w:r>
    </w:p>
    <w:p w14:paraId="7D5901CC" w14:textId="7C05E295" w:rsidR="00A81D28" w:rsidRPr="00B80129" w:rsidRDefault="00A81D28" w:rsidP="00B80129">
      <w:pPr>
        <w:pStyle w:val="Prrafodelista"/>
        <w:numPr>
          <w:ilvl w:val="0"/>
          <w:numId w:val="35"/>
        </w:numPr>
        <w:rPr>
          <w:szCs w:val="28"/>
        </w:rPr>
      </w:pPr>
      <w:r w:rsidRPr="00B80129">
        <w:rPr>
          <w:szCs w:val="28"/>
        </w:rPr>
        <w:t xml:space="preserve">Con los valores obtenidos se calcula Y en la segunda posición de X con la fórmula del método </w:t>
      </w:r>
      <w:proofErr w:type="spellStart"/>
      <w:r w:rsidRPr="00B80129">
        <w:rPr>
          <w:szCs w:val="28"/>
        </w:rPr>
        <w:t>Runge-Kutta</w:t>
      </w:r>
      <w:proofErr w:type="spellEnd"/>
    </w:p>
    <w:p w14:paraId="08D25BC1" w14:textId="15EC25D1" w:rsidR="00A81D28" w:rsidRPr="00B80129" w:rsidRDefault="00A81D28" w:rsidP="00B80129">
      <w:pPr>
        <w:pStyle w:val="Prrafodelista"/>
        <w:numPr>
          <w:ilvl w:val="0"/>
          <w:numId w:val="35"/>
        </w:numPr>
        <w:rPr>
          <w:szCs w:val="28"/>
        </w:rPr>
      </w:pPr>
      <w:r w:rsidRPr="00B80129">
        <w:rPr>
          <w:szCs w:val="28"/>
        </w:rPr>
        <w:t>Se arrastras los valores de las columnas hasta llegar al valor definido para X (en este caso 1)</w:t>
      </w:r>
    </w:p>
    <w:p w14:paraId="752A85C0" w14:textId="15941058" w:rsidR="00A81D28" w:rsidRPr="00DD024D" w:rsidRDefault="00A81D28" w:rsidP="00A81D28">
      <w:pPr>
        <w:rPr>
          <w:sz w:val="22"/>
          <w:szCs w:val="28"/>
        </w:rPr>
      </w:pPr>
    </w:p>
    <w:p w14:paraId="0AEF883F" w14:textId="4C582C78" w:rsidR="00064D4C" w:rsidRPr="00DD024D" w:rsidRDefault="00064D4C" w:rsidP="00064D4C">
      <w:pPr>
        <w:rPr>
          <w:sz w:val="22"/>
          <w:szCs w:val="28"/>
        </w:rPr>
      </w:pPr>
    </w:p>
    <w:p w14:paraId="51C197F6" w14:textId="77777777" w:rsidR="00064D4C" w:rsidRPr="00DD024D" w:rsidRDefault="00064D4C" w:rsidP="00064D4C">
      <w:pPr>
        <w:rPr>
          <w:sz w:val="22"/>
          <w:szCs w:val="28"/>
        </w:rPr>
      </w:pPr>
    </w:p>
    <w:p w14:paraId="5352A09B" w14:textId="0CFFD6CA" w:rsidR="00D21DE1" w:rsidRPr="00DD024D" w:rsidRDefault="00D21DE1" w:rsidP="0007767D">
      <w:pPr>
        <w:rPr>
          <w:sz w:val="22"/>
          <w:szCs w:val="28"/>
        </w:rPr>
      </w:pPr>
    </w:p>
    <w:p w14:paraId="7A3A80CA" w14:textId="77777777" w:rsidR="0092784B" w:rsidRPr="00DD024D" w:rsidRDefault="0092784B" w:rsidP="0007767D">
      <w:pPr>
        <w:rPr>
          <w:sz w:val="22"/>
          <w:szCs w:val="28"/>
        </w:rPr>
      </w:pPr>
    </w:p>
    <w:p w14:paraId="0DB8E68E" w14:textId="77777777" w:rsidR="0092784B" w:rsidRPr="00DD024D" w:rsidRDefault="0092784B" w:rsidP="0007767D">
      <w:pPr>
        <w:rPr>
          <w:sz w:val="22"/>
          <w:szCs w:val="28"/>
        </w:rPr>
      </w:pPr>
    </w:p>
    <w:p w14:paraId="631722D2" w14:textId="77777777" w:rsidR="0092784B" w:rsidRPr="00DD024D" w:rsidRDefault="0092784B" w:rsidP="0007767D">
      <w:pPr>
        <w:rPr>
          <w:sz w:val="22"/>
          <w:szCs w:val="28"/>
        </w:rPr>
      </w:pPr>
    </w:p>
    <w:p w14:paraId="3AF2E845" w14:textId="112F004A" w:rsidR="00D21DE1" w:rsidRPr="00DD024D" w:rsidRDefault="00B71121" w:rsidP="0007767D">
      <w:pPr>
        <w:rPr>
          <w:sz w:val="22"/>
          <w:szCs w:val="28"/>
        </w:rPr>
      </w:pPr>
      <w:r w:rsidRPr="00DD024D">
        <w:rPr>
          <w:sz w:val="22"/>
          <w:szCs w:val="28"/>
        </w:rPr>
        <w:t>2</w:t>
      </w:r>
      <w:r w:rsidR="00D21DE1" w:rsidRPr="00DD024D">
        <w:rPr>
          <w:sz w:val="22"/>
          <w:szCs w:val="28"/>
        </w:rPr>
        <w:t xml:space="preserve">.- </w:t>
      </w:r>
      <w:r w:rsidRPr="00DD024D">
        <w:rPr>
          <w:sz w:val="22"/>
          <w:szCs w:val="28"/>
        </w:rPr>
        <w:t xml:space="preserve">Encontrar el valor de la siguiente integral </w:t>
      </w:r>
      <w:r w:rsidR="00193D88" w:rsidRPr="00DD024D">
        <w:rPr>
          <w:sz w:val="22"/>
          <w:szCs w:val="28"/>
        </w:rPr>
        <w:t>definida a través del método numérico de la regla del trapecio de aplicación múltiple</w:t>
      </w:r>
      <w:r w:rsidRPr="00DD024D">
        <w:rPr>
          <w:sz w:val="22"/>
          <w:szCs w:val="28"/>
        </w:rPr>
        <w:t>, con el valor de n= XX (El profesor te lo proporcionará). (30%)</w:t>
      </w:r>
    </w:p>
    <w:p w14:paraId="68E1CD78" w14:textId="01AC4263" w:rsidR="00B71121" w:rsidRPr="00DD024D" w:rsidRDefault="00B71121" w:rsidP="0007767D">
      <w:pPr>
        <w:rPr>
          <w:sz w:val="22"/>
          <w:szCs w:val="28"/>
        </w:rPr>
      </w:pPr>
    </w:p>
    <w:p w14:paraId="487B71C2" w14:textId="3C5557ED" w:rsidR="00B71121" w:rsidRPr="00DD024D" w:rsidRDefault="008B62DD" w:rsidP="0007767D">
      <w:pPr>
        <w:rPr>
          <w:sz w:val="22"/>
          <w:szCs w:val="28"/>
        </w:rPr>
      </w:pPr>
      <w:r w:rsidRPr="00DD024D">
        <w:rPr>
          <w:noProof/>
          <w:sz w:val="22"/>
          <w:szCs w:val="28"/>
          <w:lang w:eastAsia="es-MX"/>
        </w:rPr>
        <w:drawing>
          <wp:inline distT="0" distB="0" distL="0" distR="0" wp14:anchorId="3306C498" wp14:editId="28A76F49">
            <wp:extent cx="1803400" cy="783756"/>
            <wp:effectExtent l="0" t="0" r="635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8567" cy="7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F651" w14:textId="278D0813" w:rsidR="000B0CAF" w:rsidRPr="00DD024D" w:rsidRDefault="000B0CAF" w:rsidP="0007767D">
      <w:pPr>
        <w:rPr>
          <w:sz w:val="22"/>
          <w:szCs w:val="28"/>
        </w:rPr>
      </w:pPr>
      <w:r w:rsidRPr="00DD024D">
        <w:drawing>
          <wp:inline distT="0" distB="0" distL="0" distR="0" wp14:anchorId="68189FF0" wp14:editId="5CA94B32">
            <wp:extent cx="5971540" cy="1534037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98DE" w14:textId="11A1DC3F" w:rsidR="002C3F14" w:rsidRPr="00DD024D" w:rsidRDefault="002C3F14" w:rsidP="0007767D">
      <w:pPr>
        <w:rPr>
          <w:sz w:val="22"/>
          <w:szCs w:val="28"/>
        </w:rPr>
      </w:pPr>
    </w:p>
    <w:p w14:paraId="098B0D98" w14:textId="5D4C1E02" w:rsidR="002C3F14" w:rsidRPr="00B80129" w:rsidRDefault="002C3F14" w:rsidP="00B80129">
      <w:pPr>
        <w:pStyle w:val="Prrafodelista"/>
        <w:numPr>
          <w:ilvl w:val="0"/>
          <w:numId w:val="34"/>
        </w:numPr>
        <w:rPr>
          <w:szCs w:val="28"/>
        </w:rPr>
      </w:pPr>
      <w:r w:rsidRPr="00B80129">
        <w:rPr>
          <w:szCs w:val="28"/>
        </w:rPr>
        <w:t>Se elaboran las tablas para el método numérico de la regla del trapecio de aplicación múltiple</w:t>
      </w:r>
    </w:p>
    <w:p w14:paraId="0D0960EA" w14:textId="6A9BC876" w:rsidR="002C3F14" w:rsidRPr="00B80129" w:rsidRDefault="0035071E" w:rsidP="00B80129">
      <w:pPr>
        <w:pStyle w:val="Prrafodelista"/>
        <w:numPr>
          <w:ilvl w:val="0"/>
          <w:numId w:val="34"/>
        </w:numPr>
        <w:rPr>
          <w:szCs w:val="28"/>
        </w:rPr>
      </w:pPr>
      <w:r w:rsidRPr="00B80129">
        <w:rPr>
          <w:szCs w:val="28"/>
        </w:rPr>
        <w:t>Se determinan los valores para la primera tabl</w:t>
      </w:r>
      <w:r w:rsidR="00DD024D" w:rsidRPr="00B80129">
        <w:rPr>
          <w:szCs w:val="28"/>
        </w:rPr>
        <w:t xml:space="preserve">a con los datos disponibles de A y </w:t>
      </w:r>
      <w:proofErr w:type="gramStart"/>
      <w:r w:rsidR="00DD024D" w:rsidRPr="00B80129">
        <w:rPr>
          <w:szCs w:val="28"/>
        </w:rPr>
        <w:t>B</w:t>
      </w:r>
      <w:proofErr w:type="gramEnd"/>
      <w:r w:rsidRPr="00B80129">
        <w:rPr>
          <w:szCs w:val="28"/>
        </w:rPr>
        <w:t xml:space="preserve"> </w:t>
      </w:r>
      <w:r w:rsidR="00DD024D" w:rsidRPr="00B80129">
        <w:rPr>
          <w:szCs w:val="28"/>
        </w:rPr>
        <w:t>así</w:t>
      </w:r>
      <w:r w:rsidRPr="00B80129">
        <w:rPr>
          <w:szCs w:val="28"/>
        </w:rPr>
        <w:t xml:space="preserve"> como también el que se recibió de N (en este caso 6)</w:t>
      </w:r>
    </w:p>
    <w:p w14:paraId="269F7341" w14:textId="2DF5324F" w:rsidR="0035071E" w:rsidRPr="00B80129" w:rsidRDefault="0035071E" w:rsidP="00B80129">
      <w:pPr>
        <w:pStyle w:val="Prrafodelista"/>
        <w:numPr>
          <w:ilvl w:val="0"/>
          <w:numId w:val="34"/>
        </w:numPr>
        <w:rPr>
          <w:szCs w:val="28"/>
        </w:rPr>
      </w:pPr>
      <w:r w:rsidRPr="00B80129">
        <w:rPr>
          <w:szCs w:val="28"/>
        </w:rPr>
        <w:t xml:space="preserve">Se determina le valor de H con la fórmula del método </w:t>
      </w:r>
      <w:proofErr w:type="gramStart"/>
      <w:r w:rsidRPr="00B80129">
        <w:rPr>
          <w:szCs w:val="28"/>
        </w:rPr>
        <w:t>( B</w:t>
      </w:r>
      <w:proofErr w:type="gramEnd"/>
      <w:r w:rsidRPr="00B80129">
        <w:rPr>
          <w:szCs w:val="28"/>
        </w:rPr>
        <w:t xml:space="preserve"> – A / N )</w:t>
      </w:r>
    </w:p>
    <w:p w14:paraId="09028D87" w14:textId="682AAFDE" w:rsidR="0035071E" w:rsidRPr="00B80129" w:rsidRDefault="0035071E" w:rsidP="00B80129">
      <w:pPr>
        <w:pStyle w:val="Prrafodelista"/>
        <w:numPr>
          <w:ilvl w:val="0"/>
          <w:numId w:val="34"/>
        </w:numPr>
        <w:rPr>
          <w:szCs w:val="28"/>
        </w:rPr>
      </w:pPr>
      <w:r w:rsidRPr="00B80129">
        <w:rPr>
          <w:szCs w:val="28"/>
        </w:rPr>
        <w:t>En la segunda tabla se</w:t>
      </w:r>
      <w:r w:rsidR="00DD024D" w:rsidRPr="00B80129">
        <w:rPr>
          <w:szCs w:val="28"/>
        </w:rPr>
        <w:t xml:space="preserve"> arrastra los valores de la primera columna hasta que el valor de N sea 6</w:t>
      </w:r>
    </w:p>
    <w:p w14:paraId="48A9D8D3" w14:textId="10F31819" w:rsidR="00DD024D" w:rsidRPr="00B80129" w:rsidRDefault="00DD024D" w:rsidP="00B80129">
      <w:pPr>
        <w:pStyle w:val="Prrafodelista"/>
        <w:numPr>
          <w:ilvl w:val="0"/>
          <w:numId w:val="34"/>
        </w:numPr>
        <w:rPr>
          <w:szCs w:val="28"/>
        </w:rPr>
      </w:pPr>
      <w:r w:rsidRPr="00B80129">
        <w:rPr>
          <w:szCs w:val="28"/>
        </w:rPr>
        <w:t>Se determina X con el valor inicial de A más el resultado de H</w:t>
      </w:r>
      <w:r w:rsidR="00916FA5" w:rsidRPr="00B80129">
        <w:rPr>
          <w:szCs w:val="28"/>
        </w:rPr>
        <w:t xml:space="preserve"> (el ultimo resultado debe ser igual a B)</w:t>
      </w:r>
    </w:p>
    <w:p w14:paraId="723E1E2C" w14:textId="509FDED4" w:rsidR="00DD024D" w:rsidRPr="00B80129" w:rsidRDefault="00DD024D" w:rsidP="00B80129">
      <w:pPr>
        <w:pStyle w:val="Prrafodelista"/>
        <w:numPr>
          <w:ilvl w:val="0"/>
          <w:numId w:val="34"/>
        </w:numPr>
        <w:rPr>
          <w:szCs w:val="28"/>
        </w:rPr>
      </w:pPr>
      <w:r w:rsidRPr="00B80129">
        <w:rPr>
          <w:szCs w:val="28"/>
        </w:rPr>
        <w:t xml:space="preserve">Se determina los valores de Y con la integral que se recibió </w:t>
      </w:r>
    </w:p>
    <w:p w14:paraId="20344994" w14:textId="77421BA3" w:rsidR="00DD024D" w:rsidRPr="00B80129" w:rsidRDefault="00DD024D" w:rsidP="00B80129">
      <w:pPr>
        <w:pStyle w:val="Prrafodelista"/>
        <w:numPr>
          <w:ilvl w:val="0"/>
          <w:numId w:val="34"/>
        </w:numPr>
        <w:rPr>
          <w:szCs w:val="28"/>
        </w:rPr>
      </w:pPr>
      <w:r w:rsidRPr="00B80129">
        <w:rPr>
          <w:szCs w:val="28"/>
        </w:rPr>
        <w:t xml:space="preserve">Se determina el valor con la </w:t>
      </w:r>
      <w:r w:rsidR="009C5957" w:rsidRPr="00B80129">
        <w:rPr>
          <w:szCs w:val="28"/>
        </w:rPr>
        <w:t xml:space="preserve">fórmula </w:t>
      </w:r>
      <w:r w:rsidR="009C5957" w:rsidRPr="00B80129">
        <w:rPr>
          <w:szCs w:val="28"/>
        </w:rPr>
        <w:t>del trapecio de aplicación múltiple</w:t>
      </w:r>
    </w:p>
    <w:p w14:paraId="3845DF09" w14:textId="77777777" w:rsidR="002C3F14" w:rsidRPr="00DD024D" w:rsidRDefault="002C3F14" w:rsidP="0007767D">
      <w:pPr>
        <w:rPr>
          <w:sz w:val="22"/>
          <w:szCs w:val="28"/>
        </w:rPr>
      </w:pPr>
    </w:p>
    <w:p w14:paraId="78EF93B0" w14:textId="2C800A71" w:rsidR="00D21DE1" w:rsidRPr="00DD024D" w:rsidRDefault="00D21DE1" w:rsidP="0007767D">
      <w:pPr>
        <w:rPr>
          <w:sz w:val="22"/>
          <w:szCs w:val="28"/>
        </w:rPr>
      </w:pPr>
    </w:p>
    <w:p w14:paraId="56F29D6E" w14:textId="77777777" w:rsidR="00916FA5" w:rsidRDefault="00916FA5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4EB17D77" w14:textId="100CD275" w:rsidR="00B71121" w:rsidRPr="00DD024D" w:rsidRDefault="0072226B" w:rsidP="00B71121">
      <w:pPr>
        <w:rPr>
          <w:sz w:val="22"/>
          <w:szCs w:val="28"/>
        </w:rPr>
      </w:pPr>
      <w:r w:rsidRPr="00DD024D">
        <w:rPr>
          <w:sz w:val="22"/>
          <w:szCs w:val="28"/>
        </w:rPr>
        <w:t>3</w:t>
      </w:r>
      <w:r w:rsidR="00B71121" w:rsidRPr="00DD024D">
        <w:rPr>
          <w:sz w:val="22"/>
          <w:szCs w:val="28"/>
        </w:rPr>
        <w:t>.- Encontrar el valor de la siguiente integral definida a través del método numérico de la regla del trapecio de aplicación múltiple, con el valor de n= XX (El profesor te lo proporcionará). (30%)</w:t>
      </w:r>
    </w:p>
    <w:p w14:paraId="471D6B7D" w14:textId="77777777" w:rsidR="00B71121" w:rsidRPr="00DD024D" w:rsidRDefault="00B71121" w:rsidP="0007767D">
      <w:pPr>
        <w:rPr>
          <w:sz w:val="22"/>
          <w:szCs w:val="28"/>
        </w:rPr>
      </w:pPr>
    </w:p>
    <w:p w14:paraId="02E6173E" w14:textId="65B691E8" w:rsidR="00D21DE1" w:rsidRPr="00DD024D" w:rsidRDefault="00193D88" w:rsidP="0007767D">
      <w:pPr>
        <w:rPr>
          <w:sz w:val="22"/>
          <w:szCs w:val="28"/>
        </w:rPr>
      </w:pPr>
      <w:r w:rsidRPr="00DD024D">
        <w:rPr>
          <w:noProof/>
          <w:sz w:val="22"/>
          <w:szCs w:val="28"/>
          <w:lang w:eastAsia="es-MX"/>
        </w:rPr>
        <w:drawing>
          <wp:inline distT="0" distB="0" distL="0" distR="0" wp14:anchorId="35CE3B58" wp14:editId="1941EDDE">
            <wp:extent cx="1953189" cy="863600"/>
            <wp:effectExtent l="0" t="0" r="9525" b="0"/>
            <wp:docPr id="10" name="Imagen 10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7938" cy="8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5BD5" w14:textId="348E7761" w:rsidR="000B0CAF" w:rsidRDefault="000B0CAF" w:rsidP="0007767D">
      <w:pPr>
        <w:rPr>
          <w:sz w:val="22"/>
          <w:szCs w:val="28"/>
        </w:rPr>
      </w:pPr>
      <w:r w:rsidRPr="00DD024D">
        <w:drawing>
          <wp:inline distT="0" distB="0" distL="0" distR="0" wp14:anchorId="18307291" wp14:editId="2332D432">
            <wp:extent cx="5971540" cy="1534037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85B9" w14:textId="3BC500F8" w:rsidR="00916FA5" w:rsidRDefault="00916FA5" w:rsidP="0007767D">
      <w:pPr>
        <w:rPr>
          <w:sz w:val="22"/>
          <w:szCs w:val="28"/>
        </w:rPr>
      </w:pPr>
    </w:p>
    <w:p w14:paraId="0FC3001D" w14:textId="46E82017" w:rsidR="00916FA5" w:rsidRDefault="00916FA5" w:rsidP="0007767D">
      <w:pPr>
        <w:rPr>
          <w:sz w:val="22"/>
          <w:szCs w:val="28"/>
        </w:rPr>
      </w:pPr>
    </w:p>
    <w:p w14:paraId="49D80CED" w14:textId="77777777" w:rsidR="00916FA5" w:rsidRPr="00B80129" w:rsidRDefault="00916FA5" w:rsidP="00B80129">
      <w:pPr>
        <w:pStyle w:val="Prrafodelista"/>
        <w:numPr>
          <w:ilvl w:val="0"/>
          <w:numId w:val="33"/>
        </w:numPr>
        <w:rPr>
          <w:szCs w:val="28"/>
        </w:rPr>
      </w:pPr>
      <w:r w:rsidRPr="00B80129">
        <w:rPr>
          <w:szCs w:val="28"/>
        </w:rPr>
        <w:t>Se elaboran las tablas para el método numérico de la regla del trapecio de aplicación múltiple</w:t>
      </w:r>
    </w:p>
    <w:p w14:paraId="0074C601" w14:textId="77777777" w:rsidR="00916FA5" w:rsidRPr="00B80129" w:rsidRDefault="00916FA5" w:rsidP="00B80129">
      <w:pPr>
        <w:pStyle w:val="Prrafodelista"/>
        <w:numPr>
          <w:ilvl w:val="0"/>
          <w:numId w:val="33"/>
        </w:numPr>
        <w:rPr>
          <w:szCs w:val="28"/>
        </w:rPr>
      </w:pPr>
      <w:r w:rsidRPr="00B80129">
        <w:rPr>
          <w:szCs w:val="28"/>
        </w:rPr>
        <w:t xml:space="preserve">Se determinan los valores para la primera tabla con los datos disponibles de A y </w:t>
      </w:r>
      <w:proofErr w:type="gramStart"/>
      <w:r w:rsidRPr="00B80129">
        <w:rPr>
          <w:szCs w:val="28"/>
        </w:rPr>
        <w:t>B</w:t>
      </w:r>
      <w:proofErr w:type="gramEnd"/>
      <w:r w:rsidRPr="00B80129">
        <w:rPr>
          <w:szCs w:val="28"/>
        </w:rPr>
        <w:t xml:space="preserve"> así como también el que se recibió de N (en este caso 6)</w:t>
      </w:r>
    </w:p>
    <w:p w14:paraId="1ADCC90A" w14:textId="77777777" w:rsidR="00916FA5" w:rsidRPr="00B80129" w:rsidRDefault="00916FA5" w:rsidP="00B80129">
      <w:pPr>
        <w:pStyle w:val="Prrafodelista"/>
        <w:numPr>
          <w:ilvl w:val="0"/>
          <w:numId w:val="33"/>
        </w:numPr>
        <w:rPr>
          <w:szCs w:val="28"/>
        </w:rPr>
      </w:pPr>
      <w:r w:rsidRPr="00B80129">
        <w:rPr>
          <w:szCs w:val="28"/>
        </w:rPr>
        <w:t xml:space="preserve">Se determina le valor de H con la fórmula del método </w:t>
      </w:r>
      <w:proofErr w:type="gramStart"/>
      <w:r w:rsidRPr="00B80129">
        <w:rPr>
          <w:szCs w:val="28"/>
        </w:rPr>
        <w:t>( B</w:t>
      </w:r>
      <w:proofErr w:type="gramEnd"/>
      <w:r w:rsidRPr="00B80129">
        <w:rPr>
          <w:szCs w:val="28"/>
        </w:rPr>
        <w:t xml:space="preserve"> – A / N )</w:t>
      </w:r>
    </w:p>
    <w:p w14:paraId="231952B6" w14:textId="77777777" w:rsidR="00916FA5" w:rsidRPr="00B80129" w:rsidRDefault="00916FA5" w:rsidP="00B80129">
      <w:pPr>
        <w:pStyle w:val="Prrafodelista"/>
        <w:numPr>
          <w:ilvl w:val="0"/>
          <w:numId w:val="33"/>
        </w:numPr>
        <w:rPr>
          <w:szCs w:val="28"/>
        </w:rPr>
      </w:pPr>
      <w:r w:rsidRPr="00B80129">
        <w:rPr>
          <w:szCs w:val="28"/>
        </w:rPr>
        <w:t>En la segunda tabla se arrastra los valores de la primera columna hasta que el valor de N sea 6</w:t>
      </w:r>
    </w:p>
    <w:p w14:paraId="1D86D970" w14:textId="2AE8F71C" w:rsidR="00916FA5" w:rsidRPr="00B80129" w:rsidRDefault="00916FA5" w:rsidP="00B80129">
      <w:pPr>
        <w:pStyle w:val="Prrafodelista"/>
        <w:numPr>
          <w:ilvl w:val="0"/>
          <w:numId w:val="33"/>
        </w:numPr>
        <w:rPr>
          <w:szCs w:val="28"/>
        </w:rPr>
      </w:pPr>
      <w:r w:rsidRPr="00B80129">
        <w:rPr>
          <w:szCs w:val="28"/>
        </w:rPr>
        <w:t>Se determina X con el valor inicial de A más el resultado de H</w:t>
      </w:r>
      <w:r w:rsidRPr="00B80129">
        <w:rPr>
          <w:szCs w:val="28"/>
        </w:rPr>
        <w:t xml:space="preserve"> </w:t>
      </w:r>
      <w:r w:rsidRPr="00B80129">
        <w:rPr>
          <w:szCs w:val="28"/>
        </w:rPr>
        <w:t>(el ultimo resultado debe ser igual a B)</w:t>
      </w:r>
    </w:p>
    <w:p w14:paraId="59505A31" w14:textId="77777777" w:rsidR="00916FA5" w:rsidRPr="00B80129" w:rsidRDefault="00916FA5" w:rsidP="00B80129">
      <w:pPr>
        <w:pStyle w:val="Prrafodelista"/>
        <w:numPr>
          <w:ilvl w:val="0"/>
          <w:numId w:val="33"/>
        </w:numPr>
        <w:rPr>
          <w:szCs w:val="28"/>
        </w:rPr>
      </w:pPr>
      <w:r w:rsidRPr="00B80129">
        <w:rPr>
          <w:szCs w:val="28"/>
        </w:rPr>
        <w:t xml:space="preserve">Se determina los valores de Y con la integral que se recibió </w:t>
      </w:r>
    </w:p>
    <w:p w14:paraId="7AA0EA58" w14:textId="77777777" w:rsidR="00916FA5" w:rsidRPr="00B80129" w:rsidRDefault="00916FA5" w:rsidP="00B80129">
      <w:pPr>
        <w:pStyle w:val="Prrafodelista"/>
        <w:numPr>
          <w:ilvl w:val="0"/>
          <w:numId w:val="33"/>
        </w:numPr>
        <w:rPr>
          <w:szCs w:val="28"/>
        </w:rPr>
      </w:pPr>
      <w:r w:rsidRPr="00B80129">
        <w:rPr>
          <w:szCs w:val="28"/>
        </w:rPr>
        <w:t>Se determina el valor con la fórmula del trapecio de aplicación múltiple</w:t>
      </w:r>
    </w:p>
    <w:p w14:paraId="5223FE1A" w14:textId="77777777" w:rsidR="00916FA5" w:rsidRPr="00DD024D" w:rsidRDefault="00916FA5" w:rsidP="0007767D">
      <w:pPr>
        <w:rPr>
          <w:sz w:val="22"/>
          <w:szCs w:val="28"/>
        </w:rPr>
      </w:pPr>
    </w:p>
    <w:p w14:paraId="047825A5" w14:textId="7976D57E" w:rsidR="00D21DE1" w:rsidRPr="00DD024D" w:rsidRDefault="00CC49DE" w:rsidP="0007767D">
      <w:pPr>
        <w:rPr>
          <w:sz w:val="22"/>
          <w:szCs w:val="28"/>
        </w:rPr>
      </w:pPr>
      <w:r w:rsidRPr="00DD024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E930EB" wp14:editId="330681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0557" cy="606384"/>
                <wp:effectExtent l="0" t="0" r="0" b="0"/>
                <wp:wrapNone/>
                <wp:docPr id="5" name="Cuadro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A1983B-FBCE-474B-BD69-A8C2C4A180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557" cy="6063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A5B616F" w14:textId="425A5557" w:rsidR="00CC49DE" w:rsidRDefault="00CC49DE" w:rsidP="00CC49DE">
                            <w:pPr>
                              <w:rPr>
                                <w:rFonts w:ascii="Cambria Math" w:hAnsi="+mn-cs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930EB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margin-left:0;margin-top:-.05pt;width:104.75pt;height:47.75pt;z-index:25167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" filled="f" stroked="f">
                <v:textbox style="mso-fit-shape-to-text:t" inset="0,0,0,0">
                  <w:txbxContent>
                    <w:p w14:paraId="3A5B616F" w14:textId="425A5557" w:rsidR="00CC49DE" w:rsidRDefault="00CC49DE" w:rsidP="00CC49DE">
                      <w:pPr>
                        <w:rPr>
                          <w:rFonts w:ascii="Cambria Math" w:hAnsi="+mn-cs" w:cstheme="minorBid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1BD11" w14:textId="5763CC57" w:rsidR="00D21DE1" w:rsidRPr="00DD024D" w:rsidRDefault="00D21DE1" w:rsidP="0007767D">
      <w:pPr>
        <w:rPr>
          <w:sz w:val="22"/>
          <w:szCs w:val="28"/>
        </w:rPr>
      </w:pPr>
    </w:p>
    <w:p w14:paraId="2AA314F3" w14:textId="4D6784F8" w:rsidR="002E55EE" w:rsidRPr="00DD024D" w:rsidRDefault="002E55EE" w:rsidP="0007767D">
      <w:pPr>
        <w:rPr>
          <w:sz w:val="22"/>
          <w:szCs w:val="28"/>
        </w:rPr>
      </w:pPr>
    </w:p>
    <w:p w14:paraId="1764FE01" w14:textId="77777777" w:rsidR="002E55EE" w:rsidRPr="00DD024D" w:rsidRDefault="002E55EE" w:rsidP="0007767D">
      <w:pPr>
        <w:rPr>
          <w:sz w:val="22"/>
          <w:szCs w:val="28"/>
        </w:rPr>
      </w:pPr>
    </w:p>
    <w:p w14:paraId="76E09666" w14:textId="60E63BA3" w:rsidR="007F0A78" w:rsidRPr="00DD024D" w:rsidRDefault="007F0A78" w:rsidP="0007767D">
      <w:pPr>
        <w:rPr>
          <w:sz w:val="22"/>
          <w:szCs w:val="28"/>
        </w:rPr>
      </w:pPr>
      <w:r w:rsidRPr="00DD024D">
        <w:rPr>
          <w:sz w:val="22"/>
          <w:szCs w:val="28"/>
        </w:rPr>
        <w:t>En cada uno se deberá poner todos los pasos necesarios para encontrar la solución</w:t>
      </w:r>
      <w:r w:rsidR="00D052E9" w:rsidRPr="00DD024D">
        <w:rPr>
          <w:sz w:val="22"/>
          <w:szCs w:val="28"/>
        </w:rPr>
        <w:t xml:space="preserve">, de lo contrario se restarán puntos. </w:t>
      </w:r>
    </w:p>
    <w:p w14:paraId="7B8AC70F" w14:textId="16038B67" w:rsidR="00D141CF" w:rsidRPr="00DD024D" w:rsidRDefault="00D141CF" w:rsidP="0007767D">
      <w:pPr>
        <w:rPr>
          <w:sz w:val="22"/>
          <w:szCs w:val="28"/>
        </w:rPr>
      </w:pPr>
    </w:p>
    <w:p w14:paraId="2107B920" w14:textId="14F63DA7" w:rsidR="00D141CF" w:rsidRPr="00DD024D" w:rsidRDefault="00D141CF" w:rsidP="0007767D">
      <w:pPr>
        <w:rPr>
          <w:sz w:val="22"/>
          <w:szCs w:val="28"/>
        </w:rPr>
      </w:pPr>
      <w:r w:rsidRPr="00DD024D">
        <w:rPr>
          <w:sz w:val="22"/>
          <w:szCs w:val="28"/>
        </w:rPr>
        <w:t xml:space="preserve">Deberás subir este archivo con captura de los ejercicios y además el archivo Excel original donde se realizaron los cálculos. </w:t>
      </w:r>
    </w:p>
    <w:p w14:paraId="1AB1E8E6" w14:textId="2E5D18AC" w:rsidR="005518A1" w:rsidRPr="00DD024D" w:rsidRDefault="005518A1" w:rsidP="008E7291">
      <w:pPr>
        <w:rPr>
          <w:noProof/>
          <w:sz w:val="22"/>
          <w:szCs w:val="28"/>
        </w:rPr>
      </w:pPr>
    </w:p>
    <w:p w14:paraId="44883A21" w14:textId="77777777" w:rsidR="00295FB0" w:rsidRPr="00DD024D" w:rsidRDefault="00295FB0" w:rsidP="008E7291">
      <w:pPr>
        <w:rPr>
          <w:sz w:val="22"/>
          <w:szCs w:val="28"/>
        </w:rPr>
      </w:pPr>
    </w:p>
    <w:sectPr w:rsidR="00295FB0" w:rsidRPr="00DD024D" w:rsidSect="00834220">
      <w:headerReference w:type="default" r:id="rId14"/>
      <w:footerReference w:type="default" r:id="rId15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F57B9" w14:textId="77777777" w:rsidR="008A256F" w:rsidRDefault="008A256F">
      <w:r>
        <w:separator/>
      </w:r>
    </w:p>
  </w:endnote>
  <w:endnote w:type="continuationSeparator" w:id="0">
    <w:p w14:paraId="27870CB8" w14:textId="77777777" w:rsidR="008A256F" w:rsidRDefault="008A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F2D3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74C259A6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5EF61CB4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22B818B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0B98A02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7944240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4626D4B1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5ABA745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3E0D6ED1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EE685" w14:textId="77777777" w:rsidR="008A256F" w:rsidRDefault="008A256F">
      <w:r>
        <w:separator/>
      </w:r>
    </w:p>
  </w:footnote>
  <w:footnote w:type="continuationSeparator" w:id="0">
    <w:p w14:paraId="0C339A1B" w14:textId="77777777" w:rsidR="008A256F" w:rsidRDefault="008A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6F75D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3F0043CB" wp14:editId="08358E2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099A3121" wp14:editId="7B5B67BF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115C908A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721CB3C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67E931D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A80364" wp14:editId="54972104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9ABA5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8036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3D69ABA5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50DEA2F7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455DD870" w14:textId="77777777" w:rsidTr="00394B36">
      <w:trPr>
        <w:trHeight w:val="340"/>
      </w:trPr>
      <w:tc>
        <w:tcPr>
          <w:tcW w:w="588" w:type="pct"/>
          <w:vAlign w:val="bottom"/>
        </w:tcPr>
        <w:p w14:paraId="081EB8FF" w14:textId="73379F2F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1DABCB42" w14:textId="43DAA088" w:rsidR="00B74533" w:rsidRDefault="0083463F" w:rsidP="00394B36">
          <w:pPr>
            <w:pStyle w:val="Encabezado"/>
            <w:rPr>
              <w:rFonts w:ascii="Arial" w:hAnsi="Arial" w:cs="Arial"/>
            </w:rPr>
          </w:pPr>
          <w:r w:rsidRPr="0083463F">
            <w:rPr>
              <w:rFonts w:ascii="Arial" w:hAnsi="Arial" w:cs="Arial"/>
              <w:sz w:val="20"/>
              <w:szCs w:val="20"/>
            </w:rPr>
            <w:t xml:space="preserve">Matemáticas para Ingeniería </w:t>
          </w:r>
          <w:r w:rsidR="00910F45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510" w:type="pct"/>
          <w:vAlign w:val="bottom"/>
        </w:tcPr>
        <w:p w14:paraId="62A1546D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6230D54D" w14:textId="700C7012" w:rsidR="00B74533" w:rsidRDefault="00B71121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14:paraId="0673E6E8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276E1665" w14:textId="0A9A1723" w:rsidR="00B74533" w:rsidRDefault="002E15ED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2E195A8D" w14:textId="77777777" w:rsidTr="00394B36">
      <w:trPr>
        <w:trHeight w:val="340"/>
      </w:trPr>
      <w:tc>
        <w:tcPr>
          <w:tcW w:w="588" w:type="pct"/>
          <w:vAlign w:val="bottom"/>
        </w:tcPr>
        <w:p w14:paraId="3C451FEC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42E67567" w14:textId="01D2CD49" w:rsidR="00DF0906" w:rsidRDefault="001F54ED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aluación 3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1E32D400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1EFBC6D7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3C07DA7B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14557940" w14:textId="3EE12B94" w:rsidR="00DF0906" w:rsidRDefault="002E15ED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14:paraId="1DB3A5F2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DA82E0" wp14:editId="0DDB9ED9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037"/>
    <w:multiLevelType w:val="hybridMultilevel"/>
    <w:tmpl w:val="0CE4E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48EC"/>
    <w:multiLevelType w:val="hybridMultilevel"/>
    <w:tmpl w:val="AA5AAE0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8A4"/>
    <w:multiLevelType w:val="hybridMultilevel"/>
    <w:tmpl w:val="4F04D36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703EC"/>
    <w:multiLevelType w:val="hybridMultilevel"/>
    <w:tmpl w:val="4F9C91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55E30"/>
    <w:multiLevelType w:val="hybridMultilevel"/>
    <w:tmpl w:val="63B81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BF26FE"/>
    <w:multiLevelType w:val="hybridMultilevel"/>
    <w:tmpl w:val="4B348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11666"/>
    <w:multiLevelType w:val="hybridMultilevel"/>
    <w:tmpl w:val="9F7E2F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326EA"/>
    <w:multiLevelType w:val="hybridMultilevel"/>
    <w:tmpl w:val="0018CF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6210A88"/>
    <w:multiLevelType w:val="hybridMultilevel"/>
    <w:tmpl w:val="5EB257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31375"/>
    <w:multiLevelType w:val="hybridMultilevel"/>
    <w:tmpl w:val="39E6B6A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654D4"/>
    <w:multiLevelType w:val="hybridMultilevel"/>
    <w:tmpl w:val="0242F4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523A4"/>
    <w:multiLevelType w:val="hybridMultilevel"/>
    <w:tmpl w:val="D29E87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0"/>
  </w:num>
  <w:num w:numId="4">
    <w:abstractNumId w:val="19"/>
  </w:num>
  <w:num w:numId="5">
    <w:abstractNumId w:val="5"/>
  </w:num>
  <w:num w:numId="6">
    <w:abstractNumId w:val="12"/>
  </w:num>
  <w:num w:numId="7">
    <w:abstractNumId w:val="14"/>
  </w:num>
  <w:num w:numId="8">
    <w:abstractNumId w:val="3"/>
  </w:num>
  <w:num w:numId="9">
    <w:abstractNumId w:val="21"/>
  </w:num>
  <w:num w:numId="10">
    <w:abstractNumId w:val="23"/>
  </w:num>
  <w:num w:numId="11">
    <w:abstractNumId w:val="34"/>
  </w:num>
  <w:num w:numId="12">
    <w:abstractNumId w:val="31"/>
  </w:num>
  <w:num w:numId="13">
    <w:abstractNumId w:val="6"/>
  </w:num>
  <w:num w:numId="14">
    <w:abstractNumId w:val="9"/>
  </w:num>
  <w:num w:numId="15">
    <w:abstractNumId w:val="27"/>
  </w:num>
  <w:num w:numId="16">
    <w:abstractNumId w:val="11"/>
  </w:num>
  <w:num w:numId="17">
    <w:abstractNumId w:val="4"/>
  </w:num>
  <w:num w:numId="18">
    <w:abstractNumId w:val="8"/>
  </w:num>
  <w:num w:numId="19">
    <w:abstractNumId w:val="17"/>
  </w:num>
  <w:num w:numId="20">
    <w:abstractNumId w:val="13"/>
  </w:num>
  <w:num w:numId="21">
    <w:abstractNumId w:val="29"/>
  </w:num>
  <w:num w:numId="22">
    <w:abstractNumId w:val="25"/>
  </w:num>
  <w:num w:numId="23">
    <w:abstractNumId w:val="10"/>
  </w:num>
  <w:num w:numId="24">
    <w:abstractNumId w:val="0"/>
  </w:num>
  <w:num w:numId="25">
    <w:abstractNumId w:val="2"/>
  </w:num>
  <w:num w:numId="26">
    <w:abstractNumId w:val="28"/>
  </w:num>
  <w:num w:numId="27">
    <w:abstractNumId w:val="1"/>
  </w:num>
  <w:num w:numId="28">
    <w:abstractNumId w:val="26"/>
  </w:num>
  <w:num w:numId="29">
    <w:abstractNumId w:val="7"/>
  </w:num>
  <w:num w:numId="30">
    <w:abstractNumId w:val="22"/>
  </w:num>
  <w:num w:numId="31">
    <w:abstractNumId w:val="20"/>
  </w:num>
  <w:num w:numId="32">
    <w:abstractNumId w:val="33"/>
  </w:num>
  <w:num w:numId="33">
    <w:abstractNumId w:val="18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1085"/>
    <w:rsid w:val="00011E25"/>
    <w:rsid w:val="000138A1"/>
    <w:rsid w:val="0001444F"/>
    <w:rsid w:val="0002123B"/>
    <w:rsid w:val="00031EE7"/>
    <w:rsid w:val="00037320"/>
    <w:rsid w:val="00041CDA"/>
    <w:rsid w:val="0004449C"/>
    <w:rsid w:val="00045668"/>
    <w:rsid w:val="00064459"/>
    <w:rsid w:val="00064D4C"/>
    <w:rsid w:val="00073E15"/>
    <w:rsid w:val="0007767D"/>
    <w:rsid w:val="00090D81"/>
    <w:rsid w:val="0009654B"/>
    <w:rsid w:val="000B0CAF"/>
    <w:rsid w:val="00110477"/>
    <w:rsid w:val="00111F17"/>
    <w:rsid w:val="0013252A"/>
    <w:rsid w:val="00144C13"/>
    <w:rsid w:val="00145D16"/>
    <w:rsid w:val="001477FA"/>
    <w:rsid w:val="00153A5D"/>
    <w:rsid w:val="00161F56"/>
    <w:rsid w:val="00166CBE"/>
    <w:rsid w:val="0017120C"/>
    <w:rsid w:val="00193D88"/>
    <w:rsid w:val="00194F14"/>
    <w:rsid w:val="0019759C"/>
    <w:rsid w:val="001B0C8C"/>
    <w:rsid w:val="001B5DCB"/>
    <w:rsid w:val="001C0B81"/>
    <w:rsid w:val="001E6DCE"/>
    <w:rsid w:val="001F54ED"/>
    <w:rsid w:val="00203AB8"/>
    <w:rsid w:val="00204B56"/>
    <w:rsid w:val="00211FE4"/>
    <w:rsid w:val="00256298"/>
    <w:rsid w:val="002645F1"/>
    <w:rsid w:val="00264D10"/>
    <w:rsid w:val="00295FB0"/>
    <w:rsid w:val="002A28F8"/>
    <w:rsid w:val="002A3EC5"/>
    <w:rsid w:val="002B12FC"/>
    <w:rsid w:val="002B1691"/>
    <w:rsid w:val="002B16B0"/>
    <w:rsid w:val="002C3F14"/>
    <w:rsid w:val="002E15ED"/>
    <w:rsid w:val="002E1C08"/>
    <w:rsid w:val="002E55EE"/>
    <w:rsid w:val="002F4915"/>
    <w:rsid w:val="003151DB"/>
    <w:rsid w:val="00317AF8"/>
    <w:rsid w:val="003278D5"/>
    <w:rsid w:val="00330757"/>
    <w:rsid w:val="0033572D"/>
    <w:rsid w:val="00337DE6"/>
    <w:rsid w:val="00341E87"/>
    <w:rsid w:val="00345065"/>
    <w:rsid w:val="0035071E"/>
    <w:rsid w:val="0035092C"/>
    <w:rsid w:val="003529F4"/>
    <w:rsid w:val="00381C91"/>
    <w:rsid w:val="0039468B"/>
    <w:rsid w:val="00394B36"/>
    <w:rsid w:val="0039738C"/>
    <w:rsid w:val="003A04D7"/>
    <w:rsid w:val="003A7308"/>
    <w:rsid w:val="003B0135"/>
    <w:rsid w:val="003B037C"/>
    <w:rsid w:val="003D0C49"/>
    <w:rsid w:val="003D5E4F"/>
    <w:rsid w:val="003E2308"/>
    <w:rsid w:val="003F1AF8"/>
    <w:rsid w:val="003F362B"/>
    <w:rsid w:val="003F3A23"/>
    <w:rsid w:val="004102A4"/>
    <w:rsid w:val="004304A5"/>
    <w:rsid w:val="0044598F"/>
    <w:rsid w:val="004543CA"/>
    <w:rsid w:val="004549A6"/>
    <w:rsid w:val="00460138"/>
    <w:rsid w:val="00473E0C"/>
    <w:rsid w:val="00477C9D"/>
    <w:rsid w:val="0048455C"/>
    <w:rsid w:val="004E3589"/>
    <w:rsid w:val="004F1597"/>
    <w:rsid w:val="00510CEA"/>
    <w:rsid w:val="0052328C"/>
    <w:rsid w:val="0054022E"/>
    <w:rsid w:val="005518A1"/>
    <w:rsid w:val="00553589"/>
    <w:rsid w:val="00585221"/>
    <w:rsid w:val="005A1388"/>
    <w:rsid w:val="005B0ABD"/>
    <w:rsid w:val="005B1534"/>
    <w:rsid w:val="005C04EC"/>
    <w:rsid w:val="005C742B"/>
    <w:rsid w:val="005D2F28"/>
    <w:rsid w:val="005D6BBF"/>
    <w:rsid w:val="005E0D8A"/>
    <w:rsid w:val="00611B40"/>
    <w:rsid w:val="00612713"/>
    <w:rsid w:val="006149DF"/>
    <w:rsid w:val="00616CF0"/>
    <w:rsid w:val="00630E5B"/>
    <w:rsid w:val="006514E2"/>
    <w:rsid w:val="006829B6"/>
    <w:rsid w:val="006857DA"/>
    <w:rsid w:val="006A4CCB"/>
    <w:rsid w:val="006B6ECF"/>
    <w:rsid w:val="006C4B96"/>
    <w:rsid w:val="006C76DD"/>
    <w:rsid w:val="006D7449"/>
    <w:rsid w:val="006F7939"/>
    <w:rsid w:val="00700D94"/>
    <w:rsid w:val="00715B9A"/>
    <w:rsid w:val="00720C8B"/>
    <w:rsid w:val="0072226B"/>
    <w:rsid w:val="00730099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D4678"/>
    <w:rsid w:val="007D6A8A"/>
    <w:rsid w:val="007E453D"/>
    <w:rsid w:val="007F0A78"/>
    <w:rsid w:val="00807764"/>
    <w:rsid w:val="00834220"/>
    <w:rsid w:val="0083463F"/>
    <w:rsid w:val="00835117"/>
    <w:rsid w:val="008511AE"/>
    <w:rsid w:val="00860C4E"/>
    <w:rsid w:val="008653F5"/>
    <w:rsid w:val="00871E37"/>
    <w:rsid w:val="008A06A0"/>
    <w:rsid w:val="008A256F"/>
    <w:rsid w:val="008A5AC2"/>
    <w:rsid w:val="008A6CDA"/>
    <w:rsid w:val="008B62DD"/>
    <w:rsid w:val="008C0E73"/>
    <w:rsid w:val="008E58DD"/>
    <w:rsid w:val="008E7291"/>
    <w:rsid w:val="009048E2"/>
    <w:rsid w:val="009069A6"/>
    <w:rsid w:val="00910F45"/>
    <w:rsid w:val="00916FA5"/>
    <w:rsid w:val="0092784B"/>
    <w:rsid w:val="00975177"/>
    <w:rsid w:val="009751F7"/>
    <w:rsid w:val="00983781"/>
    <w:rsid w:val="00984ED0"/>
    <w:rsid w:val="00985108"/>
    <w:rsid w:val="00995EA7"/>
    <w:rsid w:val="009A06F2"/>
    <w:rsid w:val="009A38F3"/>
    <w:rsid w:val="009C27FF"/>
    <w:rsid w:val="009C5957"/>
    <w:rsid w:val="00A1080D"/>
    <w:rsid w:val="00A1118F"/>
    <w:rsid w:val="00A22AAE"/>
    <w:rsid w:val="00A27064"/>
    <w:rsid w:val="00A373EB"/>
    <w:rsid w:val="00A605C3"/>
    <w:rsid w:val="00A60E53"/>
    <w:rsid w:val="00A642A5"/>
    <w:rsid w:val="00A651DA"/>
    <w:rsid w:val="00A81D28"/>
    <w:rsid w:val="00A82027"/>
    <w:rsid w:val="00A92192"/>
    <w:rsid w:val="00A93E28"/>
    <w:rsid w:val="00AA07EA"/>
    <w:rsid w:val="00AA4185"/>
    <w:rsid w:val="00AB294F"/>
    <w:rsid w:val="00AB6253"/>
    <w:rsid w:val="00AB7882"/>
    <w:rsid w:val="00AC5E1E"/>
    <w:rsid w:val="00AD7A89"/>
    <w:rsid w:val="00B015BC"/>
    <w:rsid w:val="00B0608A"/>
    <w:rsid w:val="00B14056"/>
    <w:rsid w:val="00B1756E"/>
    <w:rsid w:val="00B35FD1"/>
    <w:rsid w:val="00B429E0"/>
    <w:rsid w:val="00B61718"/>
    <w:rsid w:val="00B6547A"/>
    <w:rsid w:val="00B71121"/>
    <w:rsid w:val="00B73B48"/>
    <w:rsid w:val="00B74533"/>
    <w:rsid w:val="00B80129"/>
    <w:rsid w:val="00BB7AB1"/>
    <w:rsid w:val="00BD4DCD"/>
    <w:rsid w:val="00BE2ADB"/>
    <w:rsid w:val="00BE33A1"/>
    <w:rsid w:val="00BE5FD7"/>
    <w:rsid w:val="00BF22DC"/>
    <w:rsid w:val="00C04327"/>
    <w:rsid w:val="00C1182B"/>
    <w:rsid w:val="00C20319"/>
    <w:rsid w:val="00C21881"/>
    <w:rsid w:val="00C25338"/>
    <w:rsid w:val="00C275E8"/>
    <w:rsid w:val="00C30ACA"/>
    <w:rsid w:val="00C462BE"/>
    <w:rsid w:val="00C557AB"/>
    <w:rsid w:val="00C86A79"/>
    <w:rsid w:val="00CA181E"/>
    <w:rsid w:val="00CB6162"/>
    <w:rsid w:val="00CC49DE"/>
    <w:rsid w:val="00CC5AFE"/>
    <w:rsid w:val="00CF557A"/>
    <w:rsid w:val="00D052E9"/>
    <w:rsid w:val="00D05474"/>
    <w:rsid w:val="00D141CF"/>
    <w:rsid w:val="00D204A8"/>
    <w:rsid w:val="00D21DE1"/>
    <w:rsid w:val="00D23916"/>
    <w:rsid w:val="00D41918"/>
    <w:rsid w:val="00D50138"/>
    <w:rsid w:val="00D92ABB"/>
    <w:rsid w:val="00D9591C"/>
    <w:rsid w:val="00DA36D5"/>
    <w:rsid w:val="00DA52D2"/>
    <w:rsid w:val="00DB2B4A"/>
    <w:rsid w:val="00DB3573"/>
    <w:rsid w:val="00DB6ACD"/>
    <w:rsid w:val="00DC48E1"/>
    <w:rsid w:val="00DC4D8A"/>
    <w:rsid w:val="00DD024D"/>
    <w:rsid w:val="00DD14F3"/>
    <w:rsid w:val="00DF0906"/>
    <w:rsid w:val="00DF5F11"/>
    <w:rsid w:val="00E053B9"/>
    <w:rsid w:val="00E17B99"/>
    <w:rsid w:val="00E36DF3"/>
    <w:rsid w:val="00E449DB"/>
    <w:rsid w:val="00E632F8"/>
    <w:rsid w:val="00E66E8E"/>
    <w:rsid w:val="00E73F65"/>
    <w:rsid w:val="00EA2C26"/>
    <w:rsid w:val="00EA430F"/>
    <w:rsid w:val="00EC0E60"/>
    <w:rsid w:val="00EC474C"/>
    <w:rsid w:val="00ED3C82"/>
    <w:rsid w:val="00EE2760"/>
    <w:rsid w:val="00EE30D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83B94"/>
    <w:rsid w:val="00F9390C"/>
    <w:rsid w:val="00FB495E"/>
    <w:rsid w:val="00FB6360"/>
    <w:rsid w:val="00FE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615E0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2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01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E798-290B-41BD-A7D9-233367A4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475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Victor Galvan</cp:lastModifiedBy>
  <cp:revision>70</cp:revision>
  <cp:lastPrinted>2013-11-12T15:37:00Z</cp:lastPrinted>
  <dcterms:created xsi:type="dcterms:W3CDTF">2018-09-20T17:15:00Z</dcterms:created>
  <dcterms:modified xsi:type="dcterms:W3CDTF">2022-08-24T04:04:00Z</dcterms:modified>
</cp:coreProperties>
</file>